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7655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1418"/>
        <w:gridCol w:w="1134"/>
        <w:gridCol w:w="1559"/>
        <w:gridCol w:w="2127"/>
        <w:gridCol w:w="1417"/>
      </w:tblGrid>
      <w:tr w:rsidR="00043F38" w:rsidTr="0004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5" w:type="dxa"/>
            <w:gridSpan w:val="5"/>
            <w:vAlign w:val="center"/>
          </w:tcPr>
          <w:p w:rsidR="00043F38" w:rsidRPr="00043F38" w:rsidRDefault="00043F38" w:rsidP="00A8347F">
            <w:pPr>
              <w:jc w:val="center"/>
              <w:rPr>
                <w:sz w:val="28"/>
                <w:szCs w:val="28"/>
              </w:rPr>
            </w:pPr>
            <w:r w:rsidRPr="00043F38">
              <w:rPr>
                <w:sz w:val="28"/>
                <w:szCs w:val="28"/>
              </w:rPr>
              <w:t>ΠΡΟΓΡΑΜΜΑ ΤΕΠ Α1</w:t>
            </w:r>
          </w:p>
        </w:tc>
      </w:tr>
      <w:tr w:rsidR="00043F38" w:rsidTr="0004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F348B4" w:rsidRDefault="00043F38" w:rsidP="00A8347F">
            <w:pPr>
              <w:jc w:val="center"/>
              <w:rPr>
                <w:b/>
              </w:rPr>
            </w:pPr>
            <w:r>
              <w:rPr>
                <w:b/>
              </w:rPr>
              <w:t>ΩΡΕΣ</w:t>
            </w:r>
          </w:p>
        </w:tc>
        <w:tc>
          <w:tcPr>
            <w:tcW w:w="1134" w:type="dxa"/>
            <w:vAlign w:val="center"/>
          </w:tcPr>
          <w:p w:rsidR="00043F38" w:rsidRPr="00F348B4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48B4">
              <w:rPr>
                <w:b/>
              </w:rPr>
              <w:t>Δευτέ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Pr="00F348B4" w:rsidRDefault="00043F38" w:rsidP="00A8347F">
            <w:pPr>
              <w:jc w:val="center"/>
              <w:rPr>
                <w:b/>
              </w:rPr>
            </w:pPr>
            <w:r w:rsidRPr="00F348B4">
              <w:rPr>
                <w:b/>
              </w:rPr>
              <w:t>Τρίτη</w:t>
            </w:r>
          </w:p>
        </w:tc>
        <w:tc>
          <w:tcPr>
            <w:tcW w:w="2127" w:type="dxa"/>
            <w:vAlign w:val="center"/>
          </w:tcPr>
          <w:p w:rsidR="00043F38" w:rsidRPr="00F348B4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48B4">
              <w:rPr>
                <w:b/>
              </w:rPr>
              <w:t>Τετάρτ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Pr="00F348B4" w:rsidRDefault="00043F38" w:rsidP="00A8347F">
            <w:pPr>
              <w:jc w:val="center"/>
              <w:rPr>
                <w:b/>
              </w:rPr>
            </w:pPr>
            <w:r w:rsidRPr="00F348B4">
              <w:rPr>
                <w:b/>
              </w:rPr>
              <w:t>Πέμπτη</w:t>
            </w:r>
          </w:p>
        </w:tc>
      </w:tr>
      <w:tr w:rsidR="00043F38" w:rsidTr="0004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A8347F" w:rsidRDefault="00043F38" w:rsidP="00A8347F">
            <w:pPr>
              <w:jc w:val="center"/>
              <w:rPr>
                <w:b/>
              </w:rPr>
            </w:pPr>
            <w:r w:rsidRPr="00A8347F">
              <w:rPr>
                <w:b/>
              </w:rPr>
              <w:t>4:00-4:45</w:t>
            </w:r>
          </w:p>
        </w:tc>
        <w:tc>
          <w:tcPr>
            <w:tcW w:w="1134" w:type="dxa"/>
            <w:vAlign w:val="center"/>
          </w:tcPr>
          <w:p w:rsidR="00043F38" w:rsidRDefault="00043F38" w:rsidP="00A83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ΡΧΙΤΕΚΤΟΝΙΚΗ ΚΑΙ ΥΛΙΚΟ Η/Υ (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Default="00043F38" w:rsidP="00A8347F">
            <w:pPr>
              <w:jc w:val="center"/>
            </w:pPr>
            <w:r>
              <w:t>ΕΡΓΑΛΕΙΑ ΑΝΑ</w:t>
            </w:r>
            <w:bookmarkStart w:id="0" w:name="_GoBack"/>
            <w:bookmarkEnd w:id="0"/>
            <w:r>
              <w:t>ΠΤΥΞΗΣ ΕΦΑΡΜΟΓΩΝ ΔΙΑΔΙΚΤΙΟΥ (Ε)</w:t>
            </w:r>
          </w:p>
        </w:tc>
        <w:tc>
          <w:tcPr>
            <w:tcW w:w="2127" w:type="dxa"/>
            <w:vAlign w:val="center"/>
          </w:tcPr>
          <w:p w:rsidR="00043F38" w:rsidRDefault="00043F38" w:rsidP="00A83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ΓΛΩΣΣΑ ΠΡΟΓΡΑΜΜΑΤΙΣΜΟΥ-ΑΛΓΟΡΙΘΜΙΚΗ ΚΑΙ ΔΟΜΕΣ ΔΕΔΟΜΕΝΩΝ (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Default="00043F38" w:rsidP="00A8347F">
            <w:pPr>
              <w:jc w:val="center"/>
            </w:pPr>
            <w:r>
              <w:t>ΕΦΑΡΜΟΓΕΣ ΓΡΑΦΕΙΟΥ (Ε)</w:t>
            </w:r>
          </w:p>
        </w:tc>
      </w:tr>
      <w:tr w:rsidR="00043F38" w:rsidTr="0004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A8347F" w:rsidRDefault="00043F38" w:rsidP="00A8347F">
            <w:pPr>
              <w:jc w:val="center"/>
              <w:rPr>
                <w:b/>
              </w:rPr>
            </w:pPr>
            <w:r w:rsidRPr="00A8347F">
              <w:rPr>
                <w:b/>
              </w:rPr>
              <w:t>4:45-5:30</w:t>
            </w:r>
          </w:p>
        </w:tc>
        <w:tc>
          <w:tcPr>
            <w:tcW w:w="1134" w:type="dxa"/>
            <w:vAlign w:val="center"/>
          </w:tcPr>
          <w:p w:rsidR="00043F38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47F">
              <w:t>ΑΡΧΙΤΕΚΤΟΝΙΚΗ ΚΑΙ ΥΛΙΚΟ Η/Υ</w:t>
            </w:r>
            <w:r>
              <w:t xml:space="preserve">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Default="00043F38" w:rsidP="00A8347F">
            <w:pPr>
              <w:jc w:val="center"/>
            </w:pPr>
            <w:r w:rsidRPr="00A8347F">
              <w:t>ΕΡΓΑΛΕΙΑ ΑΝΑΠΤΥΞΗΣ ΕΦΑΡΜΟΓΩΝ ΔΙΑΔΙΚΤΙΟΥ (Ε)</w:t>
            </w:r>
          </w:p>
        </w:tc>
        <w:tc>
          <w:tcPr>
            <w:tcW w:w="2127" w:type="dxa"/>
            <w:vAlign w:val="center"/>
          </w:tcPr>
          <w:p w:rsidR="00043F38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47F">
              <w:t>ΓΛΩΣΣΑ ΠΡΟΓΡΑΜΜΑΤΙΣΜΟΥ-ΑΛ</w:t>
            </w:r>
            <w:r>
              <w:t>ΓΟΡΙΘΜΙΚΗ ΚΑΙ ΔΟΜΕΣ ΔΕΔΟΜΕΝΩΝ (Ε</w:t>
            </w:r>
            <w:r w:rsidRPr="00A8347F"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Default="00043F38" w:rsidP="00A8347F">
            <w:pPr>
              <w:jc w:val="center"/>
            </w:pPr>
            <w:r w:rsidRPr="00CC0057">
              <w:t>ΕΦΑΡΜΟΓΕΣ ΓΡΑΦΕΙΟΥ (Ε)</w:t>
            </w:r>
          </w:p>
        </w:tc>
      </w:tr>
      <w:tr w:rsidR="00043F38" w:rsidTr="0004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A8347F" w:rsidRDefault="00043F38" w:rsidP="00A8347F">
            <w:pPr>
              <w:jc w:val="center"/>
              <w:rPr>
                <w:b/>
              </w:rPr>
            </w:pPr>
            <w:r w:rsidRPr="00A8347F">
              <w:rPr>
                <w:b/>
              </w:rPr>
              <w:t>5:45-6:30</w:t>
            </w:r>
          </w:p>
        </w:tc>
        <w:tc>
          <w:tcPr>
            <w:tcW w:w="1134" w:type="dxa"/>
            <w:vAlign w:val="center"/>
          </w:tcPr>
          <w:p w:rsidR="00043F38" w:rsidRDefault="00043F38" w:rsidP="00A83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47F">
              <w:t>ΑΡΧΙΤΕΚΤΟΝΙΚΗ ΚΑΙ ΥΛΙΚΟ Η/Υ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Default="00043F38" w:rsidP="00A8347F">
            <w:pPr>
              <w:jc w:val="center"/>
            </w:pPr>
            <w:r w:rsidRPr="00A8347F">
              <w:t>ΕΡΓΑΛΕΙΑ ΑΝΑΠΤΥΞΗΣ ΕΦΑΡΜΟΓΩΝ ΔΙΑΔΙΚΤΙΟΥ (Ε)</w:t>
            </w:r>
          </w:p>
        </w:tc>
        <w:tc>
          <w:tcPr>
            <w:tcW w:w="2127" w:type="dxa"/>
            <w:vAlign w:val="center"/>
          </w:tcPr>
          <w:p w:rsidR="00043F38" w:rsidRDefault="00043F38" w:rsidP="00A83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47F">
              <w:t>ΓΛΩΣΣΑ ΠΡΟΓΡΑΜΜΑΤΙΣΜΟΥ-ΑΛΓΟΡΙΘΜΙΚΗ ΚΑΙ ΔΟΜΕΣ ΔΕΔΟΜΕΝΩΝ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Default="00043F38" w:rsidP="00A8347F">
            <w:pPr>
              <w:jc w:val="center"/>
            </w:pPr>
            <w:r w:rsidRPr="00CC0057">
              <w:t>ΕΦΑΡΜΟΓΕΣ ΓΡΑΦΕΙΟΥ (Ε)</w:t>
            </w:r>
          </w:p>
        </w:tc>
      </w:tr>
      <w:tr w:rsidR="00043F38" w:rsidTr="0004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A8347F" w:rsidRDefault="00043F38" w:rsidP="00A8347F">
            <w:pPr>
              <w:jc w:val="center"/>
              <w:rPr>
                <w:b/>
              </w:rPr>
            </w:pPr>
            <w:r w:rsidRPr="00A8347F">
              <w:rPr>
                <w:b/>
              </w:rPr>
              <w:t>6:30-7:15</w:t>
            </w:r>
          </w:p>
        </w:tc>
        <w:tc>
          <w:tcPr>
            <w:tcW w:w="1134" w:type="dxa"/>
            <w:vAlign w:val="center"/>
          </w:tcPr>
          <w:p w:rsidR="00043F38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47F">
              <w:t>ΑΡΧΙΤΕΚΤΟΝΙΚΗ ΚΑΙ ΥΛΙΚΟ Η/Υ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Default="00043F38" w:rsidP="00A8347F">
            <w:pPr>
              <w:jc w:val="center"/>
            </w:pPr>
            <w:r w:rsidRPr="00A8347F">
              <w:t>ΕΡΓΑΛΕΙΑ ΑΝΑΠΤΥΞΗΣ ΕΦΑΡΜΟΓΩΝ ΔΙΑΔΙΚΤΙΟΥ (Ε)</w:t>
            </w:r>
          </w:p>
        </w:tc>
        <w:tc>
          <w:tcPr>
            <w:tcW w:w="2127" w:type="dxa"/>
            <w:vAlign w:val="center"/>
          </w:tcPr>
          <w:p w:rsidR="00043F38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47F">
              <w:t>ΓΛΩΣΣΑ ΠΡΟΓΡΑΜΜΑΤΙΣΜΟΥ-ΑΛΓΟΡΙΘΜΙΚΗ ΚΑΙ ΔΟΜΕΣ ΔΕΔΟΜΕΝΩΝ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Default="00043F38" w:rsidP="00A8347F">
            <w:pPr>
              <w:jc w:val="center"/>
            </w:pPr>
            <w:r w:rsidRPr="00CC0057">
              <w:t>ΕΦΑΡΜΟΓΕΣ ΓΡΑΦΕΙΟΥ (Ε)</w:t>
            </w:r>
          </w:p>
        </w:tc>
      </w:tr>
      <w:tr w:rsidR="00043F38" w:rsidTr="0004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A8347F" w:rsidRDefault="00043F38" w:rsidP="00A8347F">
            <w:pPr>
              <w:jc w:val="center"/>
              <w:rPr>
                <w:b/>
              </w:rPr>
            </w:pPr>
            <w:r w:rsidRPr="00A8347F">
              <w:rPr>
                <w:b/>
              </w:rPr>
              <w:t>7:30-8:15</w:t>
            </w:r>
          </w:p>
        </w:tc>
        <w:tc>
          <w:tcPr>
            <w:tcW w:w="1134" w:type="dxa"/>
            <w:vAlign w:val="center"/>
          </w:tcPr>
          <w:p w:rsidR="00043F38" w:rsidRDefault="00043F38" w:rsidP="00A83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47F">
              <w:t>ΑΡΧΙΤΕΚΤΟΝΙΚΗ ΚΑΙ ΥΛΙΚΟ Η/Υ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Default="00043F38" w:rsidP="00A8347F">
            <w:pPr>
              <w:jc w:val="center"/>
            </w:pPr>
            <w:r w:rsidRPr="00A8347F">
              <w:t>ΕΡΓΑΛΕΙΑ ΑΝΑΠΤΥΞΗΣ ΕΦΑΡΜΟΓΩΝ ΔΙΑΔΙΚΤΙΟΥ (Ε)</w:t>
            </w:r>
          </w:p>
        </w:tc>
        <w:tc>
          <w:tcPr>
            <w:tcW w:w="2127" w:type="dxa"/>
            <w:vAlign w:val="center"/>
          </w:tcPr>
          <w:p w:rsidR="00043F38" w:rsidRDefault="00043F38" w:rsidP="00A83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47F">
              <w:t>ΓΛΩΣΣΑ ΠΡΟΓΡΑΜΜΑΤΙΣΜΟΥ-ΑΛΓΟΡΙΘΜΙΚΗ ΚΑΙ ΔΟΜΕΣ ΔΕΔΟΜΕΝΩΝ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Pr="00CC0057" w:rsidRDefault="00043F38" w:rsidP="00A834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43F38" w:rsidTr="0004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43F38" w:rsidRPr="00A8347F" w:rsidRDefault="00043F38" w:rsidP="00A8347F">
            <w:pPr>
              <w:jc w:val="center"/>
              <w:rPr>
                <w:b/>
              </w:rPr>
            </w:pPr>
            <w:r w:rsidRPr="00A8347F">
              <w:rPr>
                <w:b/>
              </w:rPr>
              <w:t>8:15-9:00</w:t>
            </w:r>
          </w:p>
        </w:tc>
        <w:tc>
          <w:tcPr>
            <w:tcW w:w="1134" w:type="dxa"/>
            <w:vAlign w:val="center"/>
          </w:tcPr>
          <w:p w:rsidR="00043F38" w:rsidRPr="00A8347F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:rsidR="00043F38" w:rsidRPr="00A8347F" w:rsidRDefault="00043F38" w:rsidP="00A8347F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2127" w:type="dxa"/>
            <w:vAlign w:val="center"/>
          </w:tcPr>
          <w:p w:rsidR="00043F38" w:rsidRDefault="00043F38" w:rsidP="00A83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47F">
              <w:t>ΓΛΩΣΣΑ ΠΡΟΓΡΑΜΜΑΤΙΣΜΟΥ-ΑΛΓΟΡΙΘΜΙΚΗ ΚΑΙ ΔΟΜΕΣ ΔΕΔΟΜΕΝΩΝ (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043F38" w:rsidRPr="00CC0057" w:rsidRDefault="00043F38" w:rsidP="00A834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D7585" w:rsidRDefault="00043F38"/>
    <w:sectPr w:rsidR="003D75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5C"/>
    <w:rsid w:val="00020ECA"/>
    <w:rsid w:val="00043F38"/>
    <w:rsid w:val="0021515C"/>
    <w:rsid w:val="00575905"/>
    <w:rsid w:val="0093065C"/>
    <w:rsid w:val="00A8347F"/>
    <w:rsid w:val="00CC0057"/>
    <w:rsid w:val="00F33E4C"/>
    <w:rsid w:val="00F3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151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215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151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51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List"/>
    <w:basedOn w:val="a1"/>
    <w:uiPriority w:val="61"/>
    <w:rsid w:val="00215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F3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F3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151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Light Shading"/>
    <w:basedOn w:val="a1"/>
    <w:uiPriority w:val="60"/>
    <w:rsid w:val="00215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151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51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5">
    <w:name w:val="Light List"/>
    <w:basedOn w:val="a1"/>
    <w:uiPriority w:val="61"/>
    <w:rsid w:val="00215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F3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F34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D5A9-1CDF-4B99-B72F-3836173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4-11-07T16:24:00Z</dcterms:created>
  <dcterms:modified xsi:type="dcterms:W3CDTF">2024-11-14T14:27:00Z</dcterms:modified>
</cp:coreProperties>
</file>